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427" w:rsidRDefault="00D31427" w:rsidP="00C27F9F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31427" w:rsidRPr="00DD43D7" w:rsidRDefault="00D31427" w:rsidP="00DD43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78FB" w:rsidRPr="00C27F9F" w:rsidRDefault="00B678FB" w:rsidP="00B678F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27F9F">
        <w:rPr>
          <w:rFonts w:ascii="Times New Roman" w:hAnsi="Times New Roman" w:cs="Times New Roman"/>
          <w:b/>
        </w:rPr>
        <w:t>Приложение №1</w:t>
      </w:r>
    </w:p>
    <w:tbl>
      <w:tblPr>
        <w:tblW w:w="11874" w:type="dxa"/>
        <w:tblLook w:val="04A0" w:firstRow="1" w:lastRow="0" w:firstColumn="1" w:lastColumn="0" w:noHBand="0" w:noVBand="1"/>
      </w:tblPr>
      <w:tblGrid>
        <w:gridCol w:w="11874"/>
      </w:tblGrid>
      <w:tr w:rsidR="00B678FB" w:rsidRPr="00C27F9F" w:rsidTr="00571C4A">
        <w:tc>
          <w:tcPr>
            <w:tcW w:w="1187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955"/>
              <w:gridCol w:w="2703"/>
            </w:tblGrid>
            <w:tr w:rsidR="00B678FB" w:rsidRPr="00C27F9F" w:rsidTr="00571C4A">
              <w:trPr>
                <w:trHeight w:val="2696"/>
              </w:trPr>
              <w:tc>
                <w:tcPr>
                  <w:tcW w:w="5562" w:type="dxa"/>
                  <w:tcBorders>
                    <w:top w:val="nil"/>
                    <w:left w:val="nil"/>
                    <w:bottom w:val="nil"/>
                  </w:tcBorders>
                </w:tcPr>
                <w:tbl>
                  <w:tblPr>
                    <w:tblW w:w="8205" w:type="dxa"/>
                    <w:tblInd w:w="534" w:type="dxa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34"/>
                    <w:gridCol w:w="300"/>
                    <w:gridCol w:w="3871"/>
                  </w:tblGrid>
                  <w:tr w:rsidR="00B678FB" w:rsidRPr="00C27F9F" w:rsidTr="00571C4A">
                    <w:trPr>
                      <w:trHeight w:val="3075"/>
                    </w:trPr>
                    <w:tc>
                      <w:tcPr>
                        <w:tcW w:w="4034" w:type="dxa"/>
                      </w:tcPr>
                      <w:p w:rsidR="00B678FB" w:rsidRPr="00C27F9F" w:rsidRDefault="00B678FB" w:rsidP="00571C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27F9F">
                          <w:rPr>
                            <w:rFonts w:ascii="Times New Roman" w:hAnsi="Times New Roman" w:cs="Times New Roman"/>
                          </w:rPr>
                          <w:t>ФГАОУ ВО</w:t>
                        </w:r>
                      </w:p>
                      <w:p w:rsidR="00B678FB" w:rsidRPr="00C27F9F" w:rsidRDefault="00B678FB" w:rsidP="00571C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27F9F">
                          <w:rPr>
                            <w:rFonts w:ascii="Times New Roman" w:hAnsi="Times New Roman" w:cs="Times New Roman"/>
                          </w:rPr>
                          <w:t xml:space="preserve"> «Сибирский федеральный университет»</w:t>
                        </w:r>
                      </w:p>
                      <w:p w:rsidR="00B678FB" w:rsidRPr="00C27F9F" w:rsidRDefault="00B678FB" w:rsidP="00571C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27F9F">
                          <w:rPr>
                            <w:rFonts w:ascii="Times New Roman" w:hAnsi="Times New Roman" w:cs="Times New Roman"/>
                          </w:rPr>
                          <w:t xml:space="preserve">_______________________ </w:t>
                        </w:r>
                      </w:p>
                      <w:p w:rsidR="00B678FB" w:rsidRPr="00C27F9F" w:rsidRDefault="00B678FB" w:rsidP="00571C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C27F9F">
                          <w:rPr>
                            <w:rFonts w:ascii="Times New Roman" w:hAnsi="Times New Roman" w:cs="Times New Roman"/>
                            <w:i/>
                          </w:rPr>
                          <w:t>полное наименование подразделения</w:t>
                        </w:r>
                      </w:p>
                      <w:p w:rsidR="00B678FB" w:rsidRPr="00C27F9F" w:rsidRDefault="00B678FB" w:rsidP="00571C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678FB" w:rsidRPr="00C27F9F" w:rsidRDefault="00B678FB" w:rsidP="00571C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27F9F">
                          <w:rPr>
                            <w:rFonts w:ascii="Times New Roman" w:hAnsi="Times New Roman" w:cs="Times New Roman"/>
                            <w:b/>
                          </w:rPr>
                          <w:t xml:space="preserve">ЗАЯВКА </w:t>
                        </w:r>
                      </w:p>
                      <w:p w:rsidR="00B678FB" w:rsidRPr="00C27F9F" w:rsidRDefault="00B678FB" w:rsidP="00571C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678FB" w:rsidRPr="00C27F9F" w:rsidRDefault="00B678FB" w:rsidP="00571C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27F9F">
                          <w:rPr>
                            <w:rFonts w:ascii="Times New Roman" w:hAnsi="Times New Roman" w:cs="Times New Roman"/>
                          </w:rPr>
                          <w:t>«___ » __________ 202__ г.</w:t>
                        </w:r>
                      </w:p>
                    </w:tc>
                    <w:tc>
                      <w:tcPr>
                        <w:tcW w:w="300" w:type="dxa"/>
                      </w:tcPr>
                      <w:p w:rsidR="00B678FB" w:rsidRPr="00C27F9F" w:rsidRDefault="00B678FB" w:rsidP="00571C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71" w:type="dxa"/>
                      </w:tcPr>
                      <w:p w:rsidR="00B678FB" w:rsidRPr="00C27F9F" w:rsidRDefault="00B678FB" w:rsidP="00571C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678FB" w:rsidRPr="00C27F9F" w:rsidRDefault="00B678FB" w:rsidP="00571C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27F9F">
                          <w:rPr>
                            <w:rFonts w:ascii="Times New Roman" w:hAnsi="Times New Roman" w:cs="Times New Roman"/>
                          </w:rPr>
                          <w:t>Проректору по ХР</w:t>
                        </w:r>
                      </w:p>
                      <w:p w:rsidR="00B678FB" w:rsidRPr="00C27F9F" w:rsidRDefault="00B678FB" w:rsidP="00571C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27F9F">
                          <w:rPr>
                            <w:rFonts w:ascii="Times New Roman" w:hAnsi="Times New Roman" w:cs="Times New Roman"/>
                          </w:rPr>
                          <w:t>______________________</w:t>
                        </w:r>
                      </w:p>
                      <w:p w:rsidR="00B678FB" w:rsidRPr="00C27F9F" w:rsidRDefault="00B678FB" w:rsidP="00571C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C27F9F">
                          <w:rPr>
                            <w:rFonts w:ascii="Times New Roman" w:hAnsi="Times New Roman" w:cs="Times New Roman"/>
                            <w:i/>
                          </w:rPr>
                          <w:t>инициалы, фамилия</w:t>
                        </w:r>
                      </w:p>
                    </w:tc>
                  </w:tr>
                </w:tbl>
                <w:p w:rsidR="00B678FB" w:rsidRPr="00C27F9F" w:rsidRDefault="00B678FB" w:rsidP="00571C4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44" w:type="dxa"/>
                </w:tcPr>
                <w:p w:rsidR="00B678FB" w:rsidRPr="00C27F9F" w:rsidRDefault="00B678FB" w:rsidP="00571C4A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678FB" w:rsidRPr="00C27F9F" w:rsidRDefault="00B678FB" w:rsidP="0057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678FB" w:rsidRPr="00C27F9F" w:rsidRDefault="00B678FB" w:rsidP="00B678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7F9F">
        <w:rPr>
          <w:rFonts w:ascii="Times New Roman" w:hAnsi="Times New Roman" w:cs="Times New Roman"/>
        </w:rPr>
        <w:t>Уважаемый Александр Владимирович!</w:t>
      </w:r>
    </w:p>
    <w:p w:rsidR="00B678FB" w:rsidRPr="00C27F9F" w:rsidRDefault="00B678FB" w:rsidP="00B678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78FB" w:rsidRPr="00721246" w:rsidRDefault="00B678FB" w:rsidP="00B678FB">
      <w:pPr>
        <w:spacing w:after="0" w:line="240" w:lineRule="auto"/>
        <w:ind w:left="284" w:right="138" w:firstLine="567"/>
        <w:jc w:val="both"/>
        <w:rPr>
          <w:rFonts w:ascii="Times New Roman" w:hAnsi="Times New Roman" w:cs="Times New Roman"/>
          <w:i/>
          <w:u w:val="single"/>
        </w:rPr>
      </w:pPr>
      <w:r w:rsidRPr="00721246">
        <w:rPr>
          <w:rFonts w:ascii="Times New Roman" w:hAnsi="Times New Roman" w:cs="Times New Roman"/>
        </w:rPr>
        <w:t xml:space="preserve">В связи с проведением </w:t>
      </w:r>
      <w:r w:rsidRPr="00721246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i/>
          <w:u w:val="single"/>
        </w:rPr>
        <w:t xml:space="preserve">Название мероприятия, даты проведения,  </w:t>
      </w:r>
      <w:r w:rsidRPr="00721246">
        <w:rPr>
          <w:rFonts w:ascii="Times New Roman" w:hAnsi="Times New Roman" w:cs="Times New Roman"/>
        </w:rPr>
        <w:t>прошу Вас предоставить</w:t>
      </w:r>
      <w:r>
        <w:rPr>
          <w:rFonts w:ascii="Times New Roman" w:hAnsi="Times New Roman" w:cs="Times New Roman"/>
        </w:rPr>
        <w:t xml:space="preserve">: </w:t>
      </w:r>
    </w:p>
    <w:p w:rsidR="00B678FB" w:rsidRPr="00C27F9F" w:rsidRDefault="00B678FB" w:rsidP="00B678FB">
      <w:pPr>
        <w:spacing w:after="0" w:line="240" w:lineRule="auto"/>
        <w:ind w:left="284" w:right="138" w:firstLine="567"/>
        <w:jc w:val="both"/>
        <w:rPr>
          <w:rFonts w:ascii="Times New Roman" w:hAnsi="Times New Roman" w:cs="Times New Roman"/>
          <w:i/>
        </w:rPr>
      </w:pPr>
    </w:p>
    <w:p w:rsidR="00B678FB" w:rsidRPr="00C27F9F" w:rsidRDefault="00B678FB" w:rsidP="00B678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F9F">
        <w:rPr>
          <w:rFonts w:ascii="Times New Roman" w:hAnsi="Times New Roman" w:cs="Times New Roman"/>
        </w:rPr>
        <w:tab/>
      </w: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155"/>
        <w:gridCol w:w="2085"/>
        <w:gridCol w:w="1737"/>
        <w:gridCol w:w="1737"/>
      </w:tblGrid>
      <w:tr w:rsidR="00B678FB" w:rsidRPr="00C27F9F" w:rsidTr="00571C4A">
        <w:trPr>
          <w:cantSplit/>
          <w:trHeight w:val="114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8FB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78FB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78FB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требность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8FB" w:rsidRPr="00C27F9F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писание, количество человек, возраст и т.д.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8FB" w:rsidRPr="00C27F9F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чник финансирование </w:t>
            </w:r>
            <w:r>
              <w:rPr>
                <w:rFonts w:ascii="Times New Roman" w:hAnsi="Times New Roman" w:cs="Times New Roman"/>
                <w:i/>
              </w:rPr>
              <w:t xml:space="preserve"> (прописываем если есть понимание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8FB" w:rsidRPr="00C27F9F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F9F">
              <w:rPr>
                <w:rFonts w:ascii="Times New Roman" w:hAnsi="Times New Roman" w:cs="Times New Roman"/>
                <w:b/>
              </w:rPr>
              <w:t xml:space="preserve">Тип </w:t>
            </w:r>
          </w:p>
          <w:p w:rsidR="00B678FB" w:rsidRPr="00C27F9F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F9F">
              <w:rPr>
                <w:rFonts w:ascii="Times New Roman" w:hAnsi="Times New Roman" w:cs="Times New Roman"/>
                <w:b/>
              </w:rPr>
              <w:t>Транспор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27F9F">
              <w:rPr>
                <w:rFonts w:ascii="Times New Roman" w:hAnsi="Times New Roman" w:cs="Times New Roman"/>
                <w:b/>
              </w:rPr>
              <w:t xml:space="preserve"> Количество пассажиров, груз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8FB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78FB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78FB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ентарии</w:t>
            </w:r>
          </w:p>
          <w:p w:rsidR="00B678FB" w:rsidRPr="00894CBE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678FB" w:rsidRPr="00C27F9F" w:rsidTr="00571C4A">
        <w:trPr>
          <w:cantSplit/>
          <w:trHeight w:val="114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8FB" w:rsidRPr="00721246" w:rsidRDefault="00B678FB" w:rsidP="00571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1246">
              <w:rPr>
                <w:rFonts w:ascii="Times New Roman" w:hAnsi="Times New Roman" w:cs="Times New Roman"/>
                <w:b/>
              </w:rPr>
              <w:t xml:space="preserve">Проживание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678FB" w:rsidRPr="00721246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1246">
              <w:rPr>
                <w:rFonts w:ascii="Times New Roman" w:hAnsi="Times New Roman" w:cs="Times New Roman"/>
                <w:i/>
              </w:rPr>
              <w:t xml:space="preserve">100 чел </w:t>
            </w:r>
          </w:p>
          <w:p w:rsidR="00B678FB" w:rsidRPr="00721246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1246">
              <w:rPr>
                <w:rFonts w:ascii="Times New Roman" w:hAnsi="Times New Roman" w:cs="Times New Roman"/>
                <w:i/>
              </w:rPr>
              <w:t>(школьники, студенты и т.д.),</w:t>
            </w:r>
          </w:p>
          <w:p w:rsidR="00B678FB" w:rsidRPr="00721246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1246">
              <w:rPr>
                <w:rFonts w:ascii="Times New Roman" w:hAnsi="Times New Roman" w:cs="Times New Roman"/>
                <w:i/>
              </w:rPr>
              <w:t xml:space="preserve">10 </w:t>
            </w:r>
            <w:r w:rsidRPr="00721246">
              <w:rPr>
                <w:rFonts w:ascii="Times New Roman" w:hAnsi="Times New Roman" w:cs="Times New Roman"/>
                <w:i/>
                <w:lang w:val="en-US"/>
              </w:rPr>
              <w:t>vip</w:t>
            </w:r>
          </w:p>
          <w:p w:rsidR="00B678FB" w:rsidRPr="00721246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1246">
              <w:rPr>
                <w:rFonts w:ascii="Times New Roman" w:hAnsi="Times New Roman" w:cs="Times New Roman"/>
                <w:i/>
              </w:rPr>
              <w:t xml:space="preserve">10 чел. – иностранцев </w:t>
            </w:r>
          </w:p>
          <w:p w:rsidR="00B678FB" w:rsidRPr="00721246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B678FB" w:rsidRPr="00C27F9F" w:rsidRDefault="00B678FB" w:rsidP="00571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8FB" w:rsidRPr="00721246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За счет гос.контакта</w:t>
            </w:r>
            <w:r w:rsidRPr="00721246">
              <w:rPr>
                <w:rFonts w:ascii="Times New Roman" w:hAnsi="Times New Roman" w:cs="Times New Roman"/>
                <w:i/>
              </w:rPr>
              <w:t xml:space="preserve">/ </w:t>
            </w:r>
            <w:r>
              <w:rPr>
                <w:rFonts w:ascii="Times New Roman" w:hAnsi="Times New Roman" w:cs="Times New Roman"/>
                <w:i/>
              </w:rPr>
              <w:t>договора и т.д</w:t>
            </w:r>
            <w:r w:rsidRPr="00721246">
              <w:rPr>
                <w:rFonts w:ascii="Times New Roman" w:hAnsi="Times New Roman" w:cs="Times New Roman"/>
                <w:i/>
              </w:rPr>
              <w:t xml:space="preserve">/ </w:t>
            </w:r>
            <w:r>
              <w:rPr>
                <w:rFonts w:ascii="Times New Roman" w:hAnsi="Times New Roman" w:cs="Times New Roman"/>
                <w:i/>
              </w:rPr>
              <w:t xml:space="preserve">собственных  средств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78FB" w:rsidRPr="00C27F9F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8FB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78FB" w:rsidRPr="00C27F9F" w:rsidTr="00571C4A">
        <w:trPr>
          <w:trHeight w:val="1486"/>
        </w:trPr>
        <w:tc>
          <w:tcPr>
            <w:tcW w:w="93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8FB" w:rsidRPr="00721246" w:rsidRDefault="00B678FB" w:rsidP="00571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1246">
              <w:rPr>
                <w:rFonts w:ascii="Times New Roman" w:hAnsi="Times New Roman" w:cs="Times New Roman"/>
                <w:b/>
              </w:rPr>
              <w:t xml:space="preserve">Питание </w:t>
            </w:r>
          </w:p>
        </w:tc>
        <w:tc>
          <w:tcPr>
            <w:tcW w:w="113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678FB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 чел</w:t>
            </w:r>
          </w:p>
          <w:p w:rsidR="00B678FB" w:rsidRPr="00C27F9F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завтрака, обеды ужины, кофе- брейки)</w:t>
            </w:r>
          </w:p>
        </w:tc>
        <w:tc>
          <w:tcPr>
            <w:tcW w:w="10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78FB" w:rsidRPr="00721246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 счет гос. контракта</w:t>
            </w:r>
            <w:r w:rsidRPr="00721246">
              <w:rPr>
                <w:rFonts w:ascii="Times New Roman" w:hAnsi="Times New Roman" w:cs="Times New Roman"/>
                <w:i/>
              </w:rPr>
              <w:t xml:space="preserve">/ </w:t>
            </w:r>
            <w:r>
              <w:rPr>
                <w:rFonts w:ascii="Times New Roman" w:hAnsi="Times New Roman" w:cs="Times New Roman"/>
                <w:i/>
              </w:rPr>
              <w:t>договора и т.д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78FB" w:rsidRPr="00C27F9F" w:rsidRDefault="00B678FB" w:rsidP="00571C4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8FB" w:rsidRPr="00C27F9F" w:rsidRDefault="00B678FB" w:rsidP="00571C4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678FB" w:rsidRPr="00C27F9F" w:rsidTr="00571C4A">
        <w:trPr>
          <w:trHeight w:val="1486"/>
        </w:trPr>
        <w:tc>
          <w:tcPr>
            <w:tcW w:w="9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B" w:rsidRPr="00721246" w:rsidRDefault="00B678FB" w:rsidP="00571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1246">
              <w:rPr>
                <w:rFonts w:ascii="Times New Roman" w:hAnsi="Times New Roman" w:cs="Times New Roman"/>
                <w:b/>
              </w:rPr>
              <w:t xml:space="preserve">Транспорт </w:t>
            </w:r>
          </w:p>
        </w:tc>
        <w:tc>
          <w:tcPr>
            <w:tcW w:w="11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78FB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ля проведения экскурсии</w:t>
            </w:r>
            <w:r w:rsidRPr="00721246"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i/>
              </w:rPr>
              <w:t xml:space="preserve"> практики</w:t>
            </w:r>
            <w:r w:rsidRPr="00721246"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i/>
              </w:rPr>
              <w:t>поездки для мест проведения мероприятия</w:t>
            </w:r>
            <w:r w:rsidRPr="00721246"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i/>
              </w:rPr>
              <w:t>встречи в аэропорту и т.д</w:t>
            </w:r>
          </w:p>
          <w:p w:rsidR="00B678FB" w:rsidRPr="00C27F9F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78FB" w:rsidRPr="00C27F9F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 счет гос. контракта</w:t>
            </w:r>
            <w:r w:rsidRPr="00721246">
              <w:rPr>
                <w:rFonts w:ascii="Times New Roman" w:hAnsi="Times New Roman" w:cs="Times New Roman"/>
                <w:i/>
              </w:rPr>
              <w:t xml:space="preserve">/ </w:t>
            </w:r>
            <w:r>
              <w:rPr>
                <w:rFonts w:ascii="Times New Roman" w:hAnsi="Times New Roman" w:cs="Times New Roman"/>
                <w:i/>
              </w:rPr>
              <w:t>договора и т.д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78FB" w:rsidRPr="00721246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1246">
              <w:rPr>
                <w:rFonts w:ascii="Times New Roman" w:hAnsi="Times New Roman" w:cs="Times New Roman"/>
                <w:i/>
              </w:rPr>
              <w:t>Грузовой</w:t>
            </w:r>
          </w:p>
          <w:p w:rsidR="00B678FB" w:rsidRPr="00721246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1246">
              <w:rPr>
                <w:rFonts w:ascii="Times New Roman" w:hAnsi="Times New Roman" w:cs="Times New Roman"/>
                <w:i/>
              </w:rPr>
              <w:t>Легковой</w:t>
            </w:r>
          </w:p>
          <w:p w:rsidR="00B678FB" w:rsidRPr="00721246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1246">
              <w:rPr>
                <w:rFonts w:ascii="Times New Roman" w:hAnsi="Times New Roman" w:cs="Times New Roman"/>
                <w:i/>
              </w:rPr>
              <w:t>Автобус</w:t>
            </w:r>
          </w:p>
          <w:p w:rsidR="00B678FB" w:rsidRPr="00721246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1246">
              <w:rPr>
                <w:rFonts w:ascii="Times New Roman" w:hAnsi="Times New Roman" w:cs="Times New Roman"/>
                <w:i/>
              </w:rPr>
              <w:t>Количество</w:t>
            </w:r>
          </w:p>
          <w:p w:rsidR="00B678FB" w:rsidRPr="00C27F9F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B" w:rsidRPr="00721246" w:rsidRDefault="00B678FB" w:rsidP="00571C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678FB" w:rsidRPr="00C27F9F" w:rsidRDefault="00B678FB" w:rsidP="00B678FB">
      <w:pPr>
        <w:spacing w:after="0" w:line="240" w:lineRule="auto"/>
        <w:rPr>
          <w:rFonts w:ascii="Times New Roman" w:hAnsi="Times New Roman" w:cs="Times New Roman"/>
        </w:rPr>
      </w:pPr>
    </w:p>
    <w:p w:rsidR="00B678FB" w:rsidRDefault="00B678FB" w:rsidP="00B678FB">
      <w:pPr>
        <w:spacing w:after="0" w:line="240" w:lineRule="auto"/>
        <w:rPr>
          <w:rFonts w:ascii="Times New Roman" w:hAnsi="Times New Roman" w:cs="Times New Roman"/>
        </w:rPr>
      </w:pPr>
      <w:r w:rsidRPr="00C27F9F">
        <w:rPr>
          <w:rFonts w:ascii="Times New Roman" w:hAnsi="Times New Roman" w:cs="Times New Roman"/>
        </w:rPr>
        <w:t xml:space="preserve">  </w:t>
      </w:r>
    </w:p>
    <w:p w:rsidR="00B678FB" w:rsidRDefault="00B678FB" w:rsidP="00B678FB">
      <w:pPr>
        <w:spacing w:after="0" w:line="240" w:lineRule="auto"/>
        <w:rPr>
          <w:rFonts w:ascii="Times New Roman" w:hAnsi="Times New Roman" w:cs="Times New Roman"/>
        </w:rPr>
      </w:pPr>
    </w:p>
    <w:p w:rsidR="00B678FB" w:rsidRPr="00C27F9F" w:rsidRDefault="00B678FB" w:rsidP="00B678FB">
      <w:pPr>
        <w:spacing w:after="0" w:line="240" w:lineRule="auto"/>
        <w:rPr>
          <w:rFonts w:ascii="Times New Roman" w:hAnsi="Times New Roman" w:cs="Times New Roman"/>
        </w:rPr>
      </w:pPr>
    </w:p>
    <w:p w:rsidR="00B678FB" w:rsidRPr="00C27F9F" w:rsidRDefault="00B678FB" w:rsidP="00B678FB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27F9F">
        <w:rPr>
          <w:rFonts w:ascii="Times New Roman" w:hAnsi="Times New Roman" w:cs="Times New Roman"/>
        </w:rPr>
        <w:t xml:space="preserve">   ________________________        ____________    _____________________  </w:t>
      </w:r>
    </w:p>
    <w:p w:rsidR="00B678FB" w:rsidRPr="00C27F9F" w:rsidRDefault="00B678FB" w:rsidP="00B678FB">
      <w:pPr>
        <w:spacing w:after="0" w:line="240" w:lineRule="auto"/>
        <w:ind w:firstLine="284"/>
        <w:rPr>
          <w:rFonts w:ascii="Times New Roman" w:hAnsi="Times New Roman" w:cs="Times New Roman"/>
          <w:i/>
        </w:rPr>
      </w:pPr>
      <w:r w:rsidRPr="00C27F9F">
        <w:rPr>
          <w:rFonts w:ascii="Times New Roman" w:hAnsi="Times New Roman" w:cs="Times New Roman"/>
          <w:i/>
        </w:rPr>
        <w:t xml:space="preserve">         должность руководителя                       подпись                       инициалы, фамилия</w:t>
      </w:r>
    </w:p>
    <w:p w:rsidR="00B678FB" w:rsidRPr="00C27F9F" w:rsidRDefault="00B678FB" w:rsidP="00B678FB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27F9F">
        <w:rPr>
          <w:rFonts w:ascii="Times New Roman" w:hAnsi="Times New Roman" w:cs="Times New Roman"/>
          <w:i/>
        </w:rPr>
        <w:t xml:space="preserve">                 подразделения   </w:t>
      </w:r>
    </w:p>
    <w:p w:rsidR="00B678FB" w:rsidRDefault="00B678FB" w:rsidP="00B678FB">
      <w:pPr>
        <w:spacing w:after="0" w:line="240" w:lineRule="auto"/>
        <w:rPr>
          <w:rFonts w:ascii="Times New Roman" w:hAnsi="Times New Roman" w:cs="Times New Roman"/>
        </w:rPr>
      </w:pPr>
    </w:p>
    <w:p w:rsidR="00B678FB" w:rsidRDefault="00B678FB" w:rsidP="00B678FB">
      <w:pPr>
        <w:spacing w:after="0" w:line="240" w:lineRule="auto"/>
        <w:rPr>
          <w:rFonts w:ascii="Times New Roman" w:hAnsi="Times New Roman" w:cs="Times New Roman"/>
        </w:rPr>
      </w:pPr>
    </w:p>
    <w:p w:rsidR="00B678FB" w:rsidRPr="00C27F9F" w:rsidRDefault="00B678FB" w:rsidP="00B678FB">
      <w:pPr>
        <w:spacing w:after="0" w:line="240" w:lineRule="auto"/>
        <w:rPr>
          <w:rFonts w:ascii="Times New Roman" w:hAnsi="Times New Roman" w:cs="Times New Roman"/>
        </w:rPr>
      </w:pPr>
      <w:r w:rsidRPr="00C27F9F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 xml:space="preserve"> ФИО полностью</w:t>
      </w:r>
      <w:r w:rsidRPr="00C27F9F">
        <w:rPr>
          <w:rFonts w:ascii="Times New Roman" w:hAnsi="Times New Roman" w:cs="Times New Roman"/>
        </w:rPr>
        <w:t>:</w:t>
      </w:r>
    </w:p>
    <w:p w:rsidR="00B678FB" w:rsidRDefault="00B678FB" w:rsidP="00B678FB">
      <w:pPr>
        <w:spacing w:after="0" w:line="240" w:lineRule="auto"/>
        <w:rPr>
          <w:rFonts w:ascii="Times New Roman" w:hAnsi="Times New Roman" w:cs="Times New Roman"/>
        </w:rPr>
      </w:pPr>
      <w:r w:rsidRPr="00C27F9F">
        <w:rPr>
          <w:rFonts w:ascii="Times New Roman" w:hAnsi="Times New Roman" w:cs="Times New Roman"/>
        </w:rPr>
        <w:t>Номер телефона</w:t>
      </w:r>
      <w:r>
        <w:rPr>
          <w:rFonts w:ascii="Times New Roman" w:hAnsi="Times New Roman" w:cs="Times New Roman"/>
        </w:rPr>
        <w:t xml:space="preserve"> (р.т., сотовый)</w:t>
      </w:r>
      <w:r w:rsidRPr="00C27F9F">
        <w:rPr>
          <w:rFonts w:ascii="Times New Roman" w:hAnsi="Times New Roman" w:cs="Times New Roman"/>
        </w:rPr>
        <w:t>:</w:t>
      </w:r>
    </w:p>
    <w:p w:rsidR="00D31427" w:rsidRPr="00C27F9F" w:rsidRDefault="00D31427" w:rsidP="00D31427">
      <w:pPr>
        <w:spacing w:after="0" w:line="240" w:lineRule="auto"/>
        <w:rPr>
          <w:rFonts w:ascii="Times New Roman" w:hAnsi="Times New Roman" w:cs="Times New Roman"/>
        </w:rPr>
      </w:pPr>
    </w:p>
    <w:sectPr w:rsidR="00D31427" w:rsidRPr="00C27F9F" w:rsidSect="00376F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0B" w:rsidRDefault="003D2F0B" w:rsidP="002F09BB">
      <w:pPr>
        <w:spacing w:after="0" w:line="240" w:lineRule="auto"/>
      </w:pPr>
      <w:r>
        <w:separator/>
      </w:r>
    </w:p>
  </w:endnote>
  <w:endnote w:type="continuationSeparator" w:id="0">
    <w:p w:rsidR="003D2F0B" w:rsidRDefault="003D2F0B" w:rsidP="002F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0B" w:rsidRDefault="003D2F0B" w:rsidP="002F09BB">
      <w:pPr>
        <w:spacing w:after="0" w:line="240" w:lineRule="auto"/>
      </w:pPr>
      <w:r>
        <w:separator/>
      </w:r>
    </w:p>
  </w:footnote>
  <w:footnote w:type="continuationSeparator" w:id="0">
    <w:p w:rsidR="003D2F0B" w:rsidRDefault="003D2F0B" w:rsidP="002F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EF3"/>
    <w:multiLevelType w:val="hybridMultilevel"/>
    <w:tmpl w:val="24E00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4491"/>
    <w:multiLevelType w:val="hybridMultilevel"/>
    <w:tmpl w:val="4190802E"/>
    <w:lvl w:ilvl="0" w:tplc="E514D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9135A"/>
    <w:multiLevelType w:val="hybridMultilevel"/>
    <w:tmpl w:val="1690DE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880F26"/>
    <w:multiLevelType w:val="hybridMultilevel"/>
    <w:tmpl w:val="594AE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19C23A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E6D72"/>
    <w:multiLevelType w:val="hybridMultilevel"/>
    <w:tmpl w:val="1690DE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8A796C"/>
    <w:multiLevelType w:val="hybridMultilevel"/>
    <w:tmpl w:val="F4669266"/>
    <w:lvl w:ilvl="0" w:tplc="37DAF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344DCE"/>
    <w:multiLevelType w:val="hybridMultilevel"/>
    <w:tmpl w:val="BC4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37"/>
    <w:rsid w:val="00042593"/>
    <w:rsid w:val="00082172"/>
    <w:rsid w:val="00097CFE"/>
    <w:rsid w:val="00197B41"/>
    <w:rsid w:val="001D6F36"/>
    <w:rsid w:val="00225A73"/>
    <w:rsid w:val="00297239"/>
    <w:rsid w:val="002F09BB"/>
    <w:rsid w:val="00335D7F"/>
    <w:rsid w:val="00376F6A"/>
    <w:rsid w:val="003B5C44"/>
    <w:rsid w:val="003D2F0B"/>
    <w:rsid w:val="004518BF"/>
    <w:rsid w:val="0045452A"/>
    <w:rsid w:val="004C1C06"/>
    <w:rsid w:val="00565AD1"/>
    <w:rsid w:val="005678C1"/>
    <w:rsid w:val="005A2C74"/>
    <w:rsid w:val="005E736E"/>
    <w:rsid w:val="00721246"/>
    <w:rsid w:val="00730C43"/>
    <w:rsid w:val="00737A77"/>
    <w:rsid w:val="0076716B"/>
    <w:rsid w:val="007C5862"/>
    <w:rsid w:val="00852138"/>
    <w:rsid w:val="00894CBE"/>
    <w:rsid w:val="00916AAA"/>
    <w:rsid w:val="009B12CB"/>
    <w:rsid w:val="00A20452"/>
    <w:rsid w:val="00A77337"/>
    <w:rsid w:val="00B3665F"/>
    <w:rsid w:val="00B678FB"/>
    <w:rsid w:val="00BA56BE"/>
    <w:rsid w:val="00BC4707"/>
    <w:rsid w:val="00C2214A"/>
    <w:rsid w:val="00C27F9F"/>
    <w:rsid w:val="00C428E0"/>
    <w:rsid w:val="00C53FA7"/>
    <w:rsid w:val="00CC2D4E"/>
    <w:rsid w:val="00CC77E3"/>
    <w:rsid w:val="00D00349"/>
    <w:rsid w:val="00D12255"/>
    <w:rsid w:val="00D31427"/>
    <w:rsid w:val="00D847BA"/>
    <w:rsid w:val="00DD43D7"/>
    <w:rsid w:val="00DE30C6"/>
    <w:rsid w:val="00DE7786"/>
    <w:rsid w:val="00DF51AF"/>
    <w:rsid w:val="00E04470"/>
    <w:rsid w:val="00E94047"/>
    <w:rsid w:val="00EF78C7"/>
    <w:rsid w:val="00F06AA8"/>
    <w:rsid w:val="00F1538E"/>
    <w:rsid w:val="00F5292D"/>
    <w:rsid w:val="00F82E95"/>
    <w:rsid w:val="00FC225C"/>
    <w:rsid w:val="00FF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56BC"/>
  <w15:chartTrackingRefBased/>
  <w15:docId w15:val="{303F54CA-0DA4-48C3-97FF-F1742DBA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56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65AD1"/>
    <w:rPr>
      <w:b/>
      <w:bCs/>
    </w:rPr>
  </w:style>
  <w:style w:type="character" w:styleId="a4">
    <w:name w:val="Hyperlink"/>
    <w:basedOn w:val="a0"/>
    <w:uiPriority w:val="99"/>
    <w:unhideWhenUsed/>
    <w:rsid w:val="00565AD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65A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09BB"/>
  </w:style>
  <w:style w:type="paragraph" w:styleId="a8">
    <w:name w:val="footer"/>
    <w:basedOn w:val="a"/>
    <w:link w:val="a9"/>
    <w:uiPriority w:val="99"/>
    <w:unhideWhenUsed/>
    <w:rsid w:val="002F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0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728D-6D13-4DB9-AA53-D27D0FFE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dc:description/>
  <cp:lastModifiedBy>Аля</cp:lastModifiedBy>
  <cp:revision>2</cp:revision>
  <cp:lastPrinted>2025-10-28T09:31:00Z</cp:lastPrinted>
  <dcterms:created xsi:type="dcterms:W3CDTF">2025-10-28T09:32:00Z</dcterms:created>
  <dcterms:modified xsi:type="dcterms:W3CDTF">2025-10-28T09:32:00Z</dcterms:modified>
</cp:coreProperties>
</file>